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C7" w:rsidRPr="00E747E3" w:rsidRDefault="00E22381" w:rsidP="00E747E3">
      <w:pPr>
        <w:jc w:val="center"/>
        <w:rPr>
          <w:b/>
          <w:sz w:val="32"/>
          <w:szCs w:val="32"/>
        </w:rPr>
      </w:pPr>
      <w:r w:rsidRPr="00E747E3">
        <w:rPr>
          <w:b/>
          <w:sz w:val="32"/>
          <w:szCs w:val="32"/>
        </w:rPr>
        <w:t>Dorfmitte Variante 1, Bild 2</w:t>
      </w:r>
    </w:p>
    <w:p w:rsidR="00E22381" w:rsidRDefault="00064702" w:rsidP="00AA79B1">
      <w:pPr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05pt;margin-top:6.1pt;width:546pt;height:412.5pt;z-index:251658240">
            <v:textbox>
              <w:txbxContent>
                <w:p w:rsidR="00E22381" w:rsidRDefault="00E22381">
                  <w:r>
                    <w:rPr>
                      <w:noProof/>
                    </w:rPr>
                    <w:drawing>
                      <wp:inline distT="0" distB="0" distL="0" distR="0">
                        <wp:extent cx="6753225" cy="5140697"/>
                        <wp:effectExtent l="19050" t="0" r="9525" b="0"/>
                        <wp:docPr id="1" name="Grafik 0" descr="Plan Dorfmitte Bild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 Dorfmitte Bild 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58574" cy="5144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2381" w:rsidRPr="00AA79B1" w:rsidRDefault="00064702" w:rsidP="00AA79B1">
      <w:pPr>
        <w:rPr>
          <w:szCs w:val="20"/>
        </w:rPr>
      </w:pPr>
      <w:r>
        <w:rPr>
          <w:noProof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margin-left:231.3pt;margin-top:92.05pt;width:45.75pt;height:20.25pt;z-index:251667456" adj="5311,101920">
            <v:textbox>
              <w:txbxContent>
                <w:p w:rsidR="004F2D7C" w:rsidRPr="00625ECB" w:rsidRDefault="004F2D7C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625ECB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Fußweg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30" type="#_x0000_t61" style="position:absolute;margin-left:155.55pt;margin-top:17.8pt;width:85.5pt;height:21.75pt;z-index:251662336" adj="10825,140623">
            <v:textbox>
              <w:txbxContent>
                <w:p w:rsidR="00F41ED6" w:rsidRPr="00FB4F5E" w:rsidRDefault="00F41ED6">
                  <w:pP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FB4F5E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Johannesplatz 2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32" type="#_x0000_t61" style="position:absolute;margin-left:22.8pt;margin-top:80.05pt;width:82.5pt;height:21pt;z-index:251664384" adj="29664,123429">
            <v:textbox>
              <w:txbxContent>
                <w:p w:rsidR="00F41ED6" w:rsidRPr="004F2D7C" w:rsidRDefault="00F41ED6">
                  <w:pP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4F2D7C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Johannesplatz 1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28" type="#_x0000_t61" style="position:absolute;margin-left:453.3pt;margin-top:80.8pt;width:78pt;height:20.25pt;z-index:251660288" adj="-28814,83520">
            <v:textbox>
              <w:txbxContent>
                <w:p w:rsidR="00F41ED6" w:rsidRPr="002A7408" w:rsidRDefault="00625EC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pielplatz Ki</w:t>
                  </w:r>
                  <w:r w:rsidR="00F41ED6" w:rsidRPr="002A7408">
                    <w:rPr>
                      <w:b/>
                      <w:sz w:val="18"/>
                      <w:szCs w:val="18"/>
                    </w:rPr>
                    <w:t>ta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27" type="#_x0000_t61" style="position:absolute;margin-left:439.05pt;margin-top:149.8pt;width:92.25pt;height:19.9pt;z-index:251659264" adj="-9600,45154">
            <v:textbox>
              <w:txbxContent>
                <w:p w:rsidR="00F41ED6" w:rsidRPr="002A7408" w:rsidRDefault="00F41ED6">
                  <w:pPr>
                    <w:rPr>
                      <w:b/>
                      <w:sz w:val="18"/>
                      <w:szCs w:val="18"/>
                    </w:rPr>
                  </w:pPr>
                  <w:r w:rsidRPr="002A7408">
                    <w:rPr>
                      <w:b/>
                      <w:sz w:val="18"/>
                      <w:szCs w:val="18"/>
                    </w:rPr>
                    <w:t>Josefschule + Kita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31" type="#_x0000_t61" style="position:absolute;margin-left:40.8pt;margin-top:21.55pt;width:105pt;height:18pt;z-index:251663360" adj="24501,185580">
            <v:textbox>
              <w:txbxContent>
                <w:p w:rsidR="00F41ED6" w:rsidRPr="002A7408" w:rsidRDefault="00F41ED6">
                  <w:pPr>
                    <w:rPr>
                      <w:b/>
                      <w:sz w:val="18"/>
                      <w:szCs w:val="18"/>
                    </w:rPr>
                  </w:pPr>
                  <w:r w:rsidRPr="002A7408">
                    <w:rPr>
                      <w:b/>
                      <w:sz w:val="18"/>
                      <w:szCs w:val="18"/>
                    </w:rPr>
                    <w:t>Alte Johannesschule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38" type="#_x0000_t61" style="position:absolute;margin-left:334.8pt;margin-top:323.8pt;width:78pt;height:20.25pt;z-index:251669504" adj="-24397,-121280">
            <v:textbox>
              <w:txbxContent>
                <w:p w:rsidR="004F2D7C" w:rsidRPr="004F2D7C" w:rsidRDefault="004F2D7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emeindehaus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37" type="#_x0000_t61" style="position:absolute;margin-left:277.05pt;margin-top:360.55pt;width:122.25pt;height:22.5pt;z-index:251668480" adj="-12227,17280">
            <v:textbox>
              <w:txbxContent>
                <w:p w:rsidR="004F2D7C" w:rsidRPr="004F2D7C" w:rsidRDefault="004F2D7C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irche St. Johannes Bapt.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5" type="#_x0000_t69" style="position:absolute;margin-left:223.8pt;margin-top:186.55pt;width:46.5pt;height:6pt;z-index:251666432"/>
        </w:pict>
      </w:r>
      <w:r>
        <w:rPr>
          <w:noProof/>
          <w:szCs w:val="20"/>
        </w:rPr>
        <w:pict>
          <v:shape id="_x0000_s1034" type="#_x0000_t61" style="position:absolute;margin-left:412.8pt;margin-top:261.55pt;width:101.25pt;height:30.75pt;z-index:251665408" adj="-9461,-24656">
            <v:textbox>
              <w:txbxContent>
                <w:p w:rsidR="004F2D7C" w:rsidRPr="00625ECB" w:rsidRDefault="004F2D7C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proofErr w:type="spellStart"/>
                  <w:r w:rsidRPr="00625EC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undfahrtmöglicheit</w:t>
                  </w:r>
                  <w:proofErr w:type="spellEnd"/>
                  <w:r w:rsidRPr="00625EC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+ vorh. </w:t>
                  </w:r>
                  <w:proofErr w:type="spellStart"/>
                  <w:r w:rsidRPr="00625EC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Baumgrü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29" type="#_x0000_t61" style="position:absolute;margin-left:313.8pt;margin-top:72.55pt;width:55.5pt;height:19.5pt;z-index:251661312" adj="-2627,115145">
            <v:textbox>
              <w:txbxContent>
                <w:p w:rsidR="00F41ED6" w:rsidRPr="004F2D7C" w:rsidRDefault="00F41ED6">
                  <w:pP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4F2D7C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Dorfplatz</w:t>
                  </w:r>
                </w:p>
              </w:txbxContent>
            </v:textbox>
          </v:shape>
        </w:pict>
      </w:r>
    </w:p>
    <w:sectPr w:rsidR="00E22381" w:rsidRPr="00AA79B1" w:rsidSect="00E2238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64225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280374C"/>
    <w:multiLevelType w:val="multilevel"/>
    <w:tmpl w:val="5B44A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39664EA"/>
    <w:multiLevelType w:val="hybridMultilevel"/>
    <w:tmpl w:val="141857A8"/>
    <w:lvl w:ilvl="0" w:tplc="F87A20A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C3608B"/>
    <w:multiLevelType w:val="hybridMultilevel"/>
    <w:tmpl w:val="E6448228"/>
    <w:lvl w:ilvl="0" w:tplc="5BD214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B0677A"/>
    <w:multiLevelType w:val="hybridMultilevel"/>
    <w:tmpl w:val="DEF4B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BC4933"/>
    <w:rsid w:val="00000004"/>
    <w:rsid w:val="00001F18"/>
    <w:rsid w:val="00004B88"/>
    <w:rsid w:val="000068A1"/>
    <w:rsid w:val="000074C5"/>
    <w:rsid w:val="0000774A"/>
    <w:rsid w:val="00007EC9"/>
    <w:rsid w:val="000112DD"/>
    <w:rsid w:val="00015661"/>
    <w:rsid w:val="00015C80"/>
    <w:rsid w:val="00016E5E"/>
    <w:rsid w:val="00020C26"/>
    <w:rsid w:val="00026688"/>
    <w:rsid w:val="000305C0"/>
    <w:rsid w:val="0003120F"/>
    <w:rsid w:val="00031D0B"/>
    <w:rsid w:val="0003523D"/>
    <w:rsid w:val="000363A9"/>
    <w:rsid w:val="00041A57"/>
    <w:rsid w:val="00044698"/>
    <w:rsid w:val="00044E01"/>
    <w:rsid w:val="00045008"/>
    <w:rsid w:val="00052ECC"/>
    <w:rsid w:val="000542FB"/>
    <w:rsid w:val="00060D13"/>
    <w:rsid w:val="00061DDE"/>
    <w:rsid w:val="00064702"/>
    <w:rsid w:val="00065C07"/>
    <w:rsid w:val="00065CB6"/>
    <w:rsid w:val="000730B6"/>
    <w:rsid w:val="000763AE"/>
    <w:rsid w:val="0007669C"/>
    <w:rsid w:val="00076DD0"/>
    <w:rsid w:val="00080297"/>
    <w:rsid w:val="00080E24"/>
    <w:rsid w:val="00083F98"/>
    <w:rsid w:val="00085E33"/>
    <w:rsid w:val="000865D9"/>
    <w:rsid w:val="0008685E"/>
    <w:rsid w:val="000937D2"/>
    <w:rsid w:val="00094C3B"/>
    <w:rsid w:val="00097139"/>
    <w:rsid w:val="000974D9"/>
    <w:rsid w:val="000A1EF5"/>
    <w:rsid w:val="000A3FAB"/>
    <w:rsid w:val="000C0BCD"/>
    <w:rsid w:val="000C29FA"/>
    <w:rsid w:val="000C4148"/>
    <w:rsid w:val="000C6C36"/>
    <w:rsid w:val="000C73DB"/>
    <w:rsid w:val="000C74C0"/>
    <w:rsid w:val="000C792C"/>
    <w:rsid w:val="000D0669"/>
    <w:rsid w:val="000D4C07"/>
    <w:rsid w:val="000E6018"/>
    <w:rsid w:val="000F045C"/>
    <w:rsid w:val="000F29C4"/>
    <w:rsid w:val="000F58C9"/>
    <w:rsid w:val="00100CA1"/>
    <w:rsid w:val="00106B3F"/>
    <w:rsid w:val="001133FD"/>
    <w:rsid w:val="00113918"/>
    <w:rsid w:val="001142E1"/>
    <w:rsid w:val="0011431F"/>
    <w:rsid w:val="001151CD"/>
    <w:rsid w:val="00133942"/>
    <w:rsid w:val="00134DB0"/>
    <w:rsid w:val="00137819"/>
    <w:rsid w:val="00141A95"/>
    <w:rsid w:val="00142725"/>
    <w:rsid w:val="00143740"/>
    <w:rsid w:val="00143A1F"/>
    <w:rsid w:val="0014460D"/>
    <w:rsid w:val="00145A81"/>
    <w:rsid w:val="001510B2"/>
    <w:rsid w:val="00155EF0"/>
    <w:rsid w:val="0015627F"/>
    <w:rsid w:val="0016273F"/>
    <w:rsid w:val="00163B25"/>
    <w:rsid w:val="00167EB9"/>
    <w:rsid w:val="00171B64"/>
    <w:rsid w:val="00180993"/>
    <w:rsid w:val="00180C4F"/>
    <w:rsid w:val="00181CF1"/>
    <w:rsid w:val="00183B4F"/>
    <w:rsid w:val="00186755"/>
    <w:rsid w:val="00187C63"/>
    <w:rsid w:val="001952E5"/>
    <w:rsid w:val="001A1C34"/>
    <w:rsid w:val="001A1D4D"/>
    <w:rsid w:val="001A65DF"/>
    <w:rsid w:val="001A6C9E"/>
    <w:rsid w:val="001A7A60"/>
    <w:rsid w:val="001B0482"/>
    <w:rsid w:val="001B1E90"/>
    <w:rsid w:val="001B30FA"/>
    <w:rsid w:val="001B40F9"/>
    <w:rsid w:val="001B5D69"/>
    <w:rsid w:val="001C0EFE"/>
    <w:rsid w:val="001C44AB"/>
    <w:rsid w:val="001C5EB3"/>
    <w:rsid w:val="001C6E01"/>
    <w:rsid w:val="001D53CA"/>
    <w:rsid w:val="001D64A7"/>
    <w:rsid w:val="001D64ED"/>
    <w:rsid w:val="001D779B"/>
    <w:rsid w:val="001D7C31"/>
    <w:rsid w:val="001E278B"/>
    <w:rsid w:val="001E29D5"/>
    <w:rsid w:val="001E4BE3"/>
    <w:rsid w:val="001E6265"/>
    <w:rsid w:val="001E6F9E"/>
    <w:rsid w:val="001E7243"/>
    <w:rsid w:val="001E7514"/>
    <w:rsid w:val="001E7C74"/>
    <w:rsid w:val="001F0471"/>
    <w:rsid w:val="001F246A"/>
    <w:rsid w:val="001F2D09"/>
    <w:rsid w:val="001F3F22"/>
    <w:rsid w:val="001F4E38"/>
    <w:rsid w:val="001F6BED"/>
    <w:rsid w:val="001F744B"/>
    <w:rsid w:val="002009FB"/>
    <w:rsid w:val="002030CC"/>
    <w:rsid w:val="002034EE"/>
    <w:rsid w:val="002035CD"/>
    <w:rsid w:val="00206EBC"/>
    <w:rsid w:val="0020714D"/>
    <w:rsid w:val="00207532"/>
    <w:rsid w:val="002105BE"/>
    <w:rsid w:val="00210C1A"/>
    <w:rsid w:val="002118BB"/>
    <w:rsid w:val="002119D4"/>
    <w:rsid w:val="00213545"/>
    <w:rsid w:val="00216794"/>
    <w:rsid w:val="00217206"/>
    <w:rsid w:val="00217D5C"/>
    <w:rsid w:val="002247D7"/>
    <w:rsid w:val="00224B02"/>
    <w:rsid w:val="00225510"/>
    <w:rsid w:val="00225FEA"/>
    <w:rsid w:val="0023033A"/>
    <w:rsid w:val="00230AB2"/>
    <w:rsid w:val="00241A4F"/>
    <w:rsid w:val="00244CC3"/>
    <w:rsid w:val="00247465"/>
    <w:rsid w:val="00251946"/>
    <w:rsid w:val="00252014"/>
    <w:rsid w:val="00252256"/>
    <w:rsid w:val="0025271D"/>
    <w:rsid w:val="002567A8"/>
    <w:rsid w:val="00256C61"/>
    <w:rsid w:val="00262AA9"/>
    <w:rsid w:val="00264E66"/>
    <w:rsid w:val="00265DDE"/>
    <w:rsid w:val="00266637"/>
    <w:rsid w:val="0027145E"/>
    <w:rsid w:val="00271CDD"/>
    <w:rsid w:val="0027343F"/>
    <w:rsid w:val="0027549F"/>
    <w:rsid w:val="002756AB"/>
    <w:rsid w:val="00275755"/>
    <w:rsid w:val="00286498"/>
    <w:rsid w:val="00290B05"/>
    <w:rsid w:val="002916B6"/>
    <w:rsid w:val="00292B01"/>
    <w:rsid w:val="00292F22"/>
    <w:rsid w:val="002935B4"/>
    <w:rsid w:val="00294ECD"/>
    <w:rsid w:val="00297837"/>
    <w:rsid w:val="002A7408"/>
    <w:rsid w:val="002A76F0"/>
    <w:rsid w:val="002B03B7"/>
    <w:rsid w:val="002B390C"/>
    <w:rsid w:val="002C4A9D"/>
    <w:rsid w:val="002C5BD2"/>
    <w:rsid w:val="002D23F6"/>
    <w:rsid w:val="002D2AEB"/>
    <w:rsid w:val="002D71C9"/>
    <w:rsid w:val="002E0A6C"/>
    <w:rsid w:val="002E123D"/>
    <w:rsid w:val="002E1754"/>
    <w:rsid w:val="002E1C01"/>
    <w:rsid w:val="002E2FE2"/>
    <w:rsid w:val="002E45F6"/>
    <w:rsid w:val="002E4C13"/>
    <w:rsid w:val="002E52C2"/>
    <w:rsid w:val="002E5DB4"/>
    <w:rsid w:val="002F193A"/>
    <w:rsid w:val="002F3F6D"/>
    <w:rsid w:val="002F43E2"/>
    <w:rsid w:val="0030053E"/>
    <w:rsid w:val="0030480B"/>
    <w:rsid w:val="00306CC5"/>
    <w:rsid w:val="00307A1C"/>
    <w:rsid w:val="0031052D"/>
    <w:rsid w:val="00311CBE"/>
    <w:rsid w:val="00311D06"/>
    <w:rsid w:val="00312FBC"/>
    <w:rsid w:val="00321018"/>
    <w:rsid w:val="00322DFA"/>
    <w:rsid w:val="003236D6"/>
    <w:rsid w:val="003271C3"/>
    <w:rsid w:val="0032778F"/>
    <w:rsid w:val="003307BD"/>
    <w:rsid w:val="00332A46"/>
    <w:rsid w:val="0033357F"/>
    <w:rsid w:val="00335001"/>
    <w:rsid w:val="003378A8"/>
    <w:rsid w:val="00343F15"/>
    <w:rsid w:val="00352B1E"/>
    <w:rsid w:val="003608BB"/>
    <w:rsid w:val="00361E73"/>
    <w:rsid w:val="003625DF"/>
    <w:rsid w:val="00363ABB"/>
    <w:rsid w:val="00367CF3"/>
    <w:rsid w:val="0037609C"/>
    <w:rsid w:val="003819CC"/>
    <w:rsid w:val="003834B3"/>
    <w:rsid w:val="003846BC"/>
    <w:rsid w:val="00384BDA"/>
    <w:rsid w:val="00385DA6"/>
    <w:rsid w:val="00386CCD"/>
    <w:rsid w:val="003877E4"/>
    <w:rsid w:val="0039003F"/>
    <w:rsid w:val="00391441"/>
    <w:rsid w:val="00392DFE"/>
    <w:rsid w:val="0039467A"/>
    <w:rsid w:val="00394EB0"/>
    <w:rsid w:val="003951E8"/>
    <w:rsid w:val="00396570"/>
    <w:rsid w:val="003965F6"/>
    <w:rsid w:val="003A0106"/>
    <w:rsid w:val="003A09CB"/>
    <w:rsid w:val="003A0DBB"/>
    <w:rsid w:val="003A5A32"/>
    <w:rsid w:val="003A5CA2"/>
    <w:rsid w:val="003A6C22"/>
    <w:rsid w:val="003A72DA"/>
    <w:rsid w:val="003B02E7"/>
    <w:rsid w:val="003B0455"/>
    <w:rsid w:val="003B120C"/>
    <w:rsid w:val="003B132F"/>
    <w:rsid w:val="003B1CC8"/>
    <w:rsid w:val="003B25A4"/>
    <w:rsid w:val="003B2A9F"/>
    <w:rsid w:val="003B32DD"/>
    <w:rsid w:val="003B382E"/>
    <w:rsid w:val="003B482E"/>
    <w:rsid w:val="003B7CE0"/>
    <w:rsid w:val="003C28E6"/>
    <w:rsid w:val="003C30A7"/>
    <w:rsid w:val="003D0DBD"/>
    <w:rsid w:val="003D128F"/>
    <w:rsid w:val="003D16DA"/>
    <w:rsid w:val="003D6159"/>
    <w:rsid w:val="003D6258"/>
    <w:rsid w:val="003D630A"/>
    <w:rsid w:val="003E02B8"/>
    <w:rsid w:val="003E0882"/>
    <w:rsid w:val="003E1C3C"/>
    <w:rsid w:val="003E4B56"/>
    <w:rsid w:val="003F24C8"/>
    <w:rsid w:val="003F2CE4"/>
    <w:rsid w:val="003F39B0"/>
    <w:rsid w:val="003F45E1"/>
    <w:rsid w:val="003F48DD"/>
    <w:rsid w:val="003F7065"/>
    <w:rsid w:val="00403810"/>
    <w:rsid w:val="00403D1B"/>
    <w:rsid w:val="00404E92"/>
    <w:rsid w:val="00405106"/>
    <w:rsid w:val="00405B56"/>
    <w:rsid w:val="004117DA"/>
    <w:rsid w:val="00415F85"/>
    <w:rsid w:val="00416B90"/>
    <w:rsid w:val="0041788A"/>
    <w:rsid w:val="00421631"/>
    <w:rsid w:val="0042729C"/>
    <w:rsid w:val="0043442E"/>
    <w:rsid w:val="00434480"/>
    <w:rsid w:val="00434971"/>
    <w:rsid w:val="00436A64"/>
    <w:rsid w:val="00436DEC"/>
    <w:rsid w:val="0044635F"/>
    <w:rsid w:val="00447527"/>
    <w:rsid w:val="00450203"/>
    <w:rsid w:val="00453D08"/>
    <w:rsid w:val="0045796A"/>
    <w:rsid w:val="00460F42"/>
    <w:rsid w:val="00461B9B"/>
    <w:rsid w:val="00462292"/>
    <w:rsid w:val="0046403E"/>
    <w:rsid w:val="00466B4D"/>
    <w:rsid w:val="004721B2"/>
    <w:rsid w:val="00472714"/>
    <w:rsid w:val="004728F7"/>
    <w:rsid w:val="00475ECE"/>
    <w:rsid w:val="00480D05"/>
    <w:rsid w:val="00482CB3"/>
    <w:rsid w:val="00485500"/>
    <w:rsid w:val="00493134"/>
    <w:rsid w:val="00495341"/>
    <w:rsid w:val="0049575B"/>
    <w:rsid w:val="004A1EC6"/>
    <w:rsid w:val="004A3F69"/>
    <w:rsid w:val="004A68EB"/>
    <w:rsid w:val="004A6EA3"/>
    <w:rsid w:val="004A7190"/>
    <w:rsid w:val="004A7399"/>
    <w:rsid w:val="004A7672"/>
    <w:rsid w:val="004B2B52"/>
    <w:rsid w:val="004B2F97"/>
    <w:rsid w:val="004B720E"/>
    <w:rsid w:val="004B73D3"/>
    <w:rsid w:val="004C08B5"/>
    <w:rsid w:val="004C189B"/>
    <w:rsid w:val="004C4408"/>
    <w:rsid w:val="004C44FA"/>
    <w:rsid w:val="004C4A9A"/>
    <w:rsid w:val="004C5B5F"/>
    <w:rsid w:val="004C7229"/>
    <w:rsid w:val="004D514F"/>
    <w:rsid w:val="004D5587"/>
    <w:rsid w:val="004D648C"/>
    <w:rsid w:val="004E17B5"/>
    <w:rsid w:val="004E1D9A"/>
    <w:rsid w:val="004E29FD"/>
    <w:rsid w:val="004E3C78"/>
    <w:rsid w:val="004E5C14"/>
    <w:rsid w:val="004F2D7C"/>
    <w:rsid w:val="004F3054"/>
    <w:rsid w:val="004F32A2"/>
    <w:rsid w:val="004F7B4B"/>
    <w:rsid w:val="005015B6"/>
    <w:rsid w:val="00501F04"/>
    <w:rsid w:val="005079BB"/>
    <w:rsid w:val="0051044E"/>
    <w:rsid w:val="00510AC2"/>
    <w:rsid w:val="005110AC"/>
    <w:rsid w:val="005119A3"/>
    <w:rsid w:val="00513FD7"/>
    <w:rsid w:val="005166FB"/>
    <w:rsid w:val="00516837"/>
    <w:rsid w:val="005214E9"/>
    <w:rsid w:val="0052184C"/>
    <w:rsid w:val="005221C2"/>
    <w:rsid w:val="0052666D"/>
    <w:rsid w:val="00527786"/>
    <w:rsid w:val="00530141"/>
    <w:rsid w:val="00530BA1"/>
    <w:rsid w:val="00535BB1"/>
    <w:rsid w:val="00537148"/>
    <w:rsid w:val="005411B9"/>
    <w:rsid w:val="005412E6"/>
    <w:rsid w:val="005414BD"/>
    <w:rsid w:val="00541637"/>
    <w:rsid w:val="00543111"/>
    <w:rsid w:val="00543DD0"/>
    <w:rsid w:val="0054617E"/>
    <w:rsid w:val="005461F4"/>
    <w:rsid w:val="00550648"/>
    <w:rsid w:val="00552319"/>
    <w:rsid w:val="00554FC5"/>
    <w:rsid w:val="005557E9"/>
    <w:rsid w:val="00555E71"/>
    <w:rsid w:val="00560A45"/>
    <w:rsid w:val="005614BE"/>
    <w:rsid w:val="00562472"/>
    <w:rsid w:val="00562741"/>
    <w:rsid w:val="005637D3"/>
    <w:rsid w:val="00565AA1"/>
    <w:rsid w:val="00567556"/>
    <w:rsid w:val="005723CB"/>
    <w:rsid w:val="00574054"/>
    <w:rsid w:val="00575084"/>
    <w:rsid w:val="00575A42"/>
    <w:rsid w:val="00575C74"/>
    <w:rsid w:val="00577B10"/>
    <w:rsid w:val="00577B43"/>
    <w:rsid w:val="00584B29"/>
    <w:rsid w:val="00585A98"/>
    <w:rsid w:val="00585C3B"/>
    <w:rsid w:val="005874B1"/>
    <w:rsid w:val="005918E6"/>
    <w:rsid w:val="0059252B"/>
    <w:rsid w:val="00595BA6"/>
    <w:rsid w:val="00597749"/>
    <w:rsid w:val="005A4090"/>
    <w:rsid w:val="005B00A0"/>
    <w:rsid w:val="005B1212"/>
    <w:rsid w:val="005B18BA"/>
    <w:rsid w:val="005B1CEA"/>
    <w:rsid w:val="005B1FDF"/>
    <w:rsid w:val="005B347B"/>
    <w:rsid w:val="005B53DB"/>
    <w:rsid w:val="005B5B72"/>
    <w:rsid w:val="005B6AE5"/>
    <w:rsid w:val="005B6C63"/>
    <w:rsid w:val="005C036D"/>
    <w:rsid w:val="005C1367"/>
    <w:rsid w:val="005C15C5"/>
    <w:rsid w:val="005C4B87"/>
    <w:rsid w:val="005C507C"/>
    <w:rsid w:val="005C57B5"/>
    <w:rsid w:val="005C5EAA"/>
    <w:rsid w:val="005C7386"/>
    <w:rsid w:val="005C79FE"/>
    <w:rsid w:val="005D0E5F"/>
    <w:rsid w:val="005D6802"/>
    <w:rsid w:val="005E05CD"/>
    <w:rsid w:val="005E2735"/>
    <w:rsid w:val="005E6C34"/>
    <w:rsid w:val="005F02F2"/>
    <w:rsid w:val="005F3F88"/>
    <w:rsid w:val="00600C6A"/>
    <w:rsid w:val="006019E1"/>
    <w:rsid w:val="006019E4"/>
    <w:rsid w:val="006034B1"/>
    <w:rsid w:val="006052D8"/>
    <w:rsid w:val="00610C8B"/>
    <w:rsid w:val="006116DE"/>
    <w:rsid w:val="006120AB"/>
    <w:rsid w:val="0061262C"/>
    <w:rsid w:val="00616E45"/>
    <w:rsid w:val="00617A39"/>
    <w:rsid w:val="00620A88"/>
    <w:rsid w:val="006224A4"/>
    <w:rsid w:val="00624AF5"/>
    <w:rsid w:val="00625ECB"/>
    <w:rsid w:val="00627A98"/>
    <w:rsid w:val="00632F14"/>
    <w:rsid w:val="0063586C"/>
    <w:rsid w:val="006377F3"/>
    <w:rsid w:val="00640F83"/>
    <w:rsid w:val="0064428E"/>
    <w:rsid w:val="006477B5"/>
    <w:rsid w:val="006519E1"/>
    <w:rsid w:val="0065472C"/>
    <w:rsid w:val="0066024C"/>
    <w:rsid w:val="0066064A"/>
    <w:rsid w:val="006615EE"/>
    <w:rsid w:val="006677B5"/>
    <w:rsid w:val="006712F0"/>
    <w:rsid w:val="00671A09"/>
    <w:rsid w:val="00672669"/>
    <w:rsid w:val="00680668"/>
    <w:rsid w:val="006812DB"/>
    <w:rsid w:val="00683B61"/>
    <w:rsid w:val="006862E2"/>
    <w:rsid w:val="00692A33"/>
    <w:rsid w:val="00694238"/>
    <w:rsid w:val="00694BC9"/>
    <w:rsid w:val="00697969"/>
    <w:rsid w:val="006A193D"/>
    <w:rsid w:val="006A6916"/>
    <w:rsid w:val="006B0673"/>
    <w:rsid w:val="006B1998"/>
    <w:rsid w:val="006B214E"/>
    <w:rsid w:val="006B3C6A"/>
    <w:rsid w:val="006B698D"/>
    <w:rsid w:val="006B78C7"/>
    <w:rsid w:val="006B7F08"/>
    <w:rsid w:val="006C152F"/>
    <w:rsid w:val="006C6728"/>
    <w:rsid w:val="006D1B32"/>
    <w:rsid w:val="006D394A"/>
    <w:rsid w:val="006D3DF5"/>
    <w:rsid w:val="006D44A8"/>
    <w:rsid w:val="006D6C24"/>
    <w:rsid w:val="006E237B"/>
    <w:rsid w:val="006E2D12"/>
    <w:rsid w:val="006E3D61"/>
    <w:rsid w:val="006F044B"/>
    <w:rsid w:val="006F05A1"/>
    <w:rsid w:val="006F4ED0"/>
    <w:rsid w:val="00704B5F"/>
    <w:rsid w:val="007052A5"/>
    <w:rsid w:val="00706560"/>
    <w:rsid w:val="007073E2"/>
    <w:rsid w:val="00707FB8"/>
    <w:rsid w:val="00712B79"/>
    <w:rsid w:val="00713A6A"/>
    <w:rsid w:val="00714BDF"/>
    <w:rsid w:val="00715025"/>
    <w:rsid w:val="007159D1"/>
    <w:rsid w:val="007200D4"/>
    <w:rsid w:val="00720CB9"/>
    <w:rsid w:val="0072173E"/>
    <w:rsid w:val="00722B65"/>
    <w:rsid w:val="00724808"/>
    <w:rsid w:val="007261EC"/>
    <w:rsid w:val="00726C98"/>
    <w:rsid w:val="00730428"/>
    <w:rsid w:val="00730ABE"/>
    <w:rsid w:val="00731F4C"/>
    <w:rsid w:val="0073317A"/>
    <w:rsid w:val="00735AFF"/>
    <w:rsid w:val="00741170"/>
    <w:rsid w:val="007441CC"/>
    <w:rsid w:val="007449FE"/>
    <w:rsid w:val="007450E8"/>
    <w:rsid w:val="007460AC"/>
    <w:rsid w:val="0075168E"/>
    <w:rsid w:val="00751789"/>
    <w:rsid w:val="00753044"/>
    <w:rsid w:val="00761C95"/>
    <w:rsid w:val="0076258A"/>
    <w:rsid w:val="007660F5"/>
    <w:rsid w:val="00767CEE"/>
    <w:rsid w:val="0077004C"/>
    <w:rsid w:val="0077329E"/>
    <w:rsid w:val="00774A43"/>
    <w:rsid w:val="00775BB3"/>
    <w:rsid w:val="00775EC7"/>
    <w:rsid w:val="00777CF9"/>
    <w:rsid w:val="007816F4"/>
    <w:rsid w:val="00781F67"/>
    <w:rsid w:val="00784BA2"/>
    <w:rsid w:val="00785385"/>
    <w:rsid w:val="0078674F"/>
    <w:rsid w:val="007909A7"/>
    <w:rsid w:val="00790FA8"/>
    <w:rsid w:val="007917B1"/>
    <w:rsid w:val="007923F3"/>
    <w:rsid w:val="007925BE"/>
    <w:rsid w:val="00794936"/>
    <w:rsid w:val="00794C56"/>
    <w:rsid w:val="0079575D"/>
    <w:rsid w:val="00795C96"/>
    <w:rsid w:val="00795ED9"/>
    <w:rsid w:val="007A5987"/>
    <w:rsid w:val="007A5B63"/>
    <w:rsid w:val="007A6D4F"/>
    <w:rsid w:val="007A6FFF"/>
    <w:rsid w:val="007B117F"/>
    <w:rsid w:val="007B4E17"/>
    <w:rsid w:val="007B586E"/>
    <w:rsid w:val="007B5903"/>
    <w:rsid w:val="007B5E9A"/>
    <w:rsid w:val="007B6198"/>
    <w:rsid w:val="007C081D"/>
    <w:rsid w:val="007C201E"/>
    <w:rsid w:val="007C5723"/>
    <w:rsid w:val="007C6E99"/>
    <w:rsid w:val="007C71A0"/>
    <w:rsid w:val="007C7AC6"/>
    <w:rsid w:val="007D02E7"/>
    <w:rsid w:val="007D09E3"/>
    <w:rsid w:val="007D2F6E"/>
    <w:rsid w:val="007D79E3"/>
    <w:rsid w:val="007E405C"/>
    <w:rsid w:val="007E4CB7"/>
    <w:rsid w:val="007E604D"/>
    <w:rsid w:val="007E77E6"/>
    <w:rsid w:val="007F38D0"/>
    <w:rsid w:val="0080134E"/>
    <w:rsid w:val="008035FB"/>
    <w:rsid w:val="00804228"/>
    <w:rsid w:val="00804438"/>
    <w:rsid w:val="00806F9F"/>
    <w:rsid w:val="008077C4"/>
    <w:rsid w:val="00810BB3"/>
    <w:rsid w:val="00811A20"/>
    <w:rsid w:val="00814240"/>
    <w:rsid w:val="00814E0E"/>
    <w:rsid w:val="0082090E"/>
    <w:rsid w:val="00821673"/>
    <w:rsid w:val="008314B9"/>
    <w:rsid w:val="00833764"/>
    <w:rsid w:val="00835CDA"/>
    <w:rsid w:val="008364A5"/>
    <w:rsid w:val="00837DAD"/>
    <w:rsid w:val="00842E68"/>
    <w:rsid w:val="008434E7"/>
    <w:rsid w:val="0084388E"/>
    <w:rsid w:val="00847F94"/>
    <w:rsid w:val="00854514"/>
    <w:rsid w:val="00861465"/>
    <w:rsid w:val="00863834"/>
    <w:rsid w:val="00863E82"/>
    <w:rsid w:val="00864EF8"/>
    <w:rsid w:val="00866604"/>
    <w:rsid w:val="00866AE1"/>
    <w:rsid w:val="00866E7D"/>
    <w:rsid w:val="00867160"/>
    <w:rsid w:val="00870BC2"/>
    <w:rsid w:val="0087479B"/>
    <w:rsid w:val="00875A7D"/>
    <w:rsid w:val="00883A7C"/>
    <w:rsid w:val="0088620A"/>
    <w:rsid w:val="00886A36"/>
    <w:rsid w:val="00890D55"/>
    <w:rsid w:val="0089222E"/>
    <w:rsid w:val="008922D6"/>
    <w:rsid w:val="00894D67"/>
    <w:rsid w:val="00895B96"/>
    <w:rsid w:val="00896DF1"/>
    <w:rsid w:val="00897572"/>
    <w:rsid w:val="008A02C7"/>
    <w:rsid w:val="008A549C"/>
    <w:rsid w:val="008A5C84"/>
    <w:rsid w:val="008B0B9D"/>
    <w:rsid w:val="008B115A"/>
    <w:rsid w:val="008B1D05"/>
    <w:rsid w:val="008B7A56"/>
    <w:rsid w:val="008C1D25"/>
    <w:rsid w:val="008C207C"/>
    <w:rsid w:val="008C35E2"/>
    <w:rsid w:val="008C4E67"/>
    <w:rsid w:val="008C6B6A"/>
    <w:rsid w:val="008C7D6F"/>
    <w:rsid w:val="008C7DAD"/>
    <w:rsid w:val="008D50AF"/>
    <w:rsid w:val="008D5C4E"/>
    <w:rsid w:val="008E1A06"/>
    <w:rsid w:val="008E3F61"/>
    <w:rsid w:val="008E428A"/>
    <w:rsid w:val="008E4577"/>
    <w:rsid w:val="008E4FD8"/>
    <w:rsid w:val="008E74C4"/>
    <w:rsid w:val="008E7F1C"/>
    <w:rsid w:val="008F10C4"/>
    <w:rsid w:val="008F30BC"/>
    <w:rsid w:val="008F756B"/>
    <w:rsid w:val="00903A0B"/>
    <w:rsid w:val="0090434B"/>
    <w:rsid w:val="00904B05"/>
    <w:rsid w:val="00905942"/>
    <w:rsid w:val="00907368"/>
    <w:rsid w:val="00912310"/>
    <w:rsid w:val="00913717"/>
    <w:rsid w:val="00915D82"/>
    <w:rsid w:val="0091680C"/>
    <w:rsid w:val="00917A5F"/>
    <w:rsid w:val="00920839"/>
    <w:rsid w:val="00920B93"/>
    <w:rsid w:val="0092403E"/>
    <w:rsid w:val="009268B8"/>
    <w:rsid w:val="009306FF"/>
    <w:rsid w:val="00932D12"/>
    <w:rsid w:val="00933FA7"/>
    <w:rsid w:val="009343F4"/>
    <w:rsid w:val="00934D2E"/>
    <w:rsid w:val="00936615"/>
    <w:rsid w:val="00936E88"/>
    <w:rsid w:val="00936F11"/>
    <w:rsid w:val="00940679"/>
    <w:rsid w:val="0094127E"/>
    <w:rsid w:val="00943CCF"/>
    <w:rsid w:val="009452AD"/>
    <w:rsid w:val="00945BA5"/>
    <w:rsid w:val="00950B1A"/>
    <w:rsid w:val="0095100A"/>
    <w:rsid w:val="00952801"/>
    <w:rsid w:val="0095483C"/>
    <w:rsid w:val="00955F67"/>
    <w:rsid w:val="0095633F"/>
    <w:rsid w:val="00957E29"/>
    <w:rsid w:val="0096472C"/>
    <w:rsid w:val="009678B9"/>
    <w:rsid w:val="00972A47"/>
    <w:rsid w:val="00973E59"/>
    <w:rsid w:val="00976EF3"/>
    <w:rsid w:val="00977922"/>
    <w:rsid w:val="0098313F"/>
    <w:rsid w:val="009832D2"/>
    <w:rsid w:val="00983CE7"/>
    <w:rsid w:val="00984F2B"/>
    <w:rsid w:val="00985004"/>
    <w:rsid w:val="00990C92"/>
    <w:rsid w:val="009926E5"/>
    <w:rsid w:val="0099303E"/>
    <w:rsid w:val="00993879"/>
    <w:rsid w:val="00996078"/>
    <w:rsid w:val="009A04E3"/>
    <w:rsid w:val="009A1F6D"/>
    <w:rsid w:val="009A2219"/>
    <w:rsid w:val="009A2648"/>
    <w:rsid w:val="009A5AAA"/>
    <w:rsid w:val="009B3589"/>
    <w:rsid w:val="009B3867"/>
    <w:rsid w:val="009B3F89"/>
    <w:rsid w:val="009C00A3"/>
    <w:rsid w:val="009C00EE"/>
    <w:rsid w:val="009D33E3"/>
    <w:rsid w:val="009D39D3"/>
    <w:rsid w:val="009D74C2"/>
    <w:rsid w:val="009E01C5"/>
    <w:rsid w:val="009E0E18"/>
    <w:rsid w:val="009E3481"/>
    <w:rsid w:val="009E4C37"/>
    <w:rsid w:val="009E5C1F"/>
    <w:rsid w:val="009E5E54"/>
    <w:rsid w:val="009E793F"/>
    <w:rsid w:val="009F29B7"/>
    <w:rsid w:val="009F2FB0"/>
    <w:rsid w:val="009F4A5A"/>
    <w:rsid w:val="009F582F"/>
    <w:rsid w:val="009F66EF"/>
    <w:rsid w:val="009F6921"/>
    <w:rsid w:val="009F7A21"/>
    <w:rsid w:val="009F7F13"/>
    <w:rsid w:val="00A00188"/>
    <w:rsid w:val="00A12433"/>
    <w:rsid w:val="00A13B59"/>
    <w:rsid w:val="00A14DCC"/>
    <w:rsid w:val="00A1781A"/>
    <w:rsid w:val="00A2163C"/>
    <w:rsid w:val="00A22EFE"/>
    <w:rsid w:val="00A23CC4"/>
    <w:rsid w:val="00A3070C"/>
    <w:rsid w:val="00A32390"/>
    <w:rsid w:val="00A32FFE"/>
    <w:rsid w:val="00A34133"/>
    <w:rsid w:val="00A3583F"/>
    <w:rsid w:val="00A3607C"/>
    <w:rsid w:val="00A426FA"/>
    <w:rsid w:val="00A44D27"/>
    <w:rsid w:val="00A4709D"/>
    <w:rsid w:val="00A564C5"/>
    <w:rsid w:val="00A60248"/>
    <w:rsid w:val="00A6221B"/>
    <w:rsid w:val="00A62807"/>
    <w:rsid w:val="00A62928"/>
    <w:rsid w:val="00A6440D"/>
    <w:rsid w:val="00A65B52"/>
    <w:rsid w:val="00A6616C"/>
    <w:rsid w:val="00A700E8"/>
    <w:rsid w:val="00A723BB"/>
    <w:rsid w:val="00A74D7E"/>
    <w:rsid w:val="00A77E36"/>
    <w:rsid w:val="00A810CF"/>
    <w:rsid w:val="00A83366"/>
    <w:rsid w:val="00A90483"/>
    <w:rsid w:val="00A91448"/>
    <w:rsid w:val="00A928E8"/>
    <w:rsid w:val="00AA0F09"/>
    <w:rsid w:val="00AA2AB7"/>
    <w:rsid w:val="00AA4C70"/>
    <w:rsid w:val="00AA4FAA"/>
    <w:rsid w:val="00AA6956"/>
    <w:rsid w:val="00AA79B1"/>
    <w:rsid w:val="00AA7D81"/>
    <w:rsid w:val="00AB32A6"/>
    <w:rsid w:val="00AB50BE"/>
    <w:rsid w:val="00AC01D0"/>
    <w:rsid w:val="00AC3E35"/>
    <w:rsid w:val="00AC6B0A"/>
    <w:rsid w:val="00AC6EE9"/>
    <w:rsid w:val="00AC7067"/>
    <w:rsid w:val="00AC764E"/>
    <w:rsid w:val="00AC76CE"/>
    <w:rsid w:val="00AD13F1"/>
    <w:rsid w:val="00AD26A3"/>
    <w:rsid w:val="00AE0CE0"/>
    <w:rsid w:val="00AE2998"/>
    <w:rsid w:val="00AE468B"/>
    <w:rsid w:val="00AE7D4C"/>
    <w:rsid w:val="00AF228C"/>
    <w:rsid w:val="00AF5605"/>
    <w:rsid w:val="00B00317"/>
    <w:rsid w:val="00B064ED"/>
    <w:rsid w:val="00B06950"/>
    <w:rsid w:val="00B07C5D"/>
    <w:rsid w:val="00B10E5E"/>
    <w:rsid w:val="00B11BBE"/>
    <w:rsid w:val="00B13821"/>
    <w:rsid w:val="00B13DB8"/>
    <w:rsid w:val="00B17B54"/>
    <w:rsid w:val="00B211DC"/>
    <w:rsid w:val="00B222AA"/>
    <w:rsid w:val="00B249FD"/>
    <w:rsid w:val="00B27AA2"/>
    <w:rsid w:val="00B27D86"/>
    <w:rsid w:val="00B33036"/>
    <w:rsid w:val="00B33485"/>
    <w:rsid w:val="00B34C01"/>
    <w:rsid w:val="00B369BC"/>
    <w:rsid w:val="00B36D8E"/>
    <w:rsid w:val="00B36F63"/>
    <w:rsid w:val="00B371D1"/>
    <w:rsid w:val="00B418FD"/>
    <w:rsid w:val="00B43470"/>
    <w:rsid w:val="00B4359D"/>
    <w:rsid w:val="00B45F49"/>
    <w:rsid w:val="00B4791A"/>
    <w:rsid w:val="00B47B9B"/>
    <w:rsid w:val="00B50A17"/>
    <w:rsid w:val="00B5150D"/>
    <w:rsid w:val="00B539E4"/>
    <w:rsid w:val="00B600E4"/>
    <w:rsid w:val="00B6082B"/>
    <w:rsid w:val="00B61526"/>
    <w:rsid w:val="00B633A3"/>
    <w:rsid w:val="00B677D6"/>
    <w:rsid w:val="00B70971"/>
    <w:rsid w:val="00B70BBF"/>
    <w:rsid w:val="00B71805"/>
    <w:rsid w:val="00B71F9E"/>
    <w:rsid w:val="00B74A38"/>
    <w:rsid w:val="00B81A95"/>
    <w:rsid w:val="00B846A1"/>
    <w:rsid w:val="00B84FC8"/>
    <w:rsid w:val="00B853A6"/>
    <w:rsid w:val="00B86424"/>
    <w:rsid w:val="00B86D09"/>
    <w:rsid w:val="00B90285"/>
    <w:rsid w:val="00B9141A"/>
    <w:rsid w:val="00B92203"/>
    <w:rsid w:val="00B922E3"/>
    <w:rsid w:val="00B95B61"/>
    <w:rsid w:val="00B965D1"/>
    <w:rsid w:val="00BA12D3"/>
    <w:rsid w:val="00BB0E8D"/>
    <w:rsid w:val="00BB3414"/>
    <w:rsid w:val="00BB5A28"/>
    <w:rsid w:val="00BB6909"/>
    <w:rsid w:val="00BB6A68"/>
    <w:rsid w:val="00BB6BF4"/>
    <w:rsid w:val="00BB6E84"/>
    <w:rsid w:val="00BB74B7"/>
    <w:rsid w:val="00BC0F7B"/>
    <w:rsid w:val="00BC2CD0"/>
    <w:rsid w:val="00BC38C8"/>
    <w:rsid w:val="00BC4933"/>
    <w:rsid w:val="00BC75A8"/>
    <w:rsid w:val="00BD0918"/>
    <w:rsid w:val="00BD2639"/>
    <w:rsid w:val="00BD2B2A"/>
    <w:rsid w:val="00BD4C68"/>
    <w:rsid w:val="00BD5948"/>
    <w:rsid w:val="00BD61DC"/>
    <w:rsid w:val="00BE0FBC"/>
    <w:rsid w:val="00BE7591"/>
    <w:rsid w:val="00BF0155"/>
    <w:rsid w:val="00BF0FD0"/>
    <w:rsid w:val="00BF3BAC"/>
    <w:rsid w:val="00BF66FB"/>
    <w:rsid w:val="00C01242"/>
    <w:rsid w:val="00C0482D"/>
    <w:rsid w:val="00C04B28"/>
    <w:rsid w:val="00C11196"/>
    <w:rsid w:val="00C129EE"/>
    <w:rsid w:val="00C15D89"/>
    <w:rsid w:val="00C16841"/>
    <w:rsid w:val="00C2520E"/>
    <w:rsid w:val="00C30831"/>
    <w:rsid w:val="00C32FEB"/>
    <w:rsid w:val="00C3347A"/>
    <w:rsid w:val="00C3606C"/>
    <w:rsid w:val="00C4012C"/>
    <w:rsid w:val="00C43B98"/>
    <w:rsid w:val="00C44044"/>
    <w:rsid w:val="00C52F79"/>
    <w:rsid w:val="00C53932"/>
    <w:rsid w:val="00C54A87"/>
    <w:rsid w:val="00C56C6E"/>
    <w:rsid w:val="00C601A9"/>
    <w:rsid w:val="00C6166F"/>
    <w:rsid w:val="00C63BB5"/>
    <w:rsid w:val="00C6491E"/>
    <w:rsid w:val="00C71742"/>
    <w:rsid w:val="00C77F3B"/>
    <w:rsid w:val="00C93815"/>
    <w:rsid w:val="00C952C5"/>
    <w:rsid w:val="00C95A54"/>
    <w:rsid w:val="00C96FAB"/>
    <w:rsid w:val="00CA0C2C"/>
    <w:rsid w:val="00CA1F36"/>
    <w:rsid w:val="00CA330D"/>
    <w:rsid w:val="00CA33F3"/>
    <w:rsid w:val="00CA5FF3"/>
    <w:rsid w:val="00CB076E"/>
    <w:rsid w:val="00CB15DA"/>
    <w:rsid w:val="00CB5D45"/>
    <w:rsid w:val="00CB67B5"/>
    <w:rsid w:val="00CC7D18"/>
    <w:rsid w:val="00CD19F4"/>
    <w:rsid w:val="00CD1F5C"/>
    <w:rsid w:val="00CD59D9"/>
    <w:rsid w:val="00CE05C0"/>
    <w:rsid w:val="00CE1608"/>
    <w:rsid w:val="00CF0916"/>
    <w:rsid w:val="00CF6EC7"/>
    <w:rsid w:val="00D01DC7"/>
    <w:rsid w:val="00D0263F"/>
    <w:rsid w:val="00D04A9E"/>
    <w:rsid w:val="00D07295"/>
    <w:rsid w:val="00D10ED0"/>
    <w:rsid w:val="00D13F28"/>
    <w:rsid w:val="00D15166"/>
    <w:rsid w:val="00D15BC3"/>
    <w:rsid w:val="00D16515"/>
    <w:rsid w:val="00D211EF"/>
    <w:rsid w:val="00D225D4"/>
    <w:rsid w:val="00D26D97"/>
    <w:rsid w:val="00D32064"/>
    <w:rsid w:val="00D32E0E"/>
    <w:rsid w:val="00D32F82"/>
    <w:rsid w:val="00D35241"/>
    <w:rsid w:val="00D4051F"/>
    <w:rsid w:val="00D40E54"/>
    <w:rsid w:val="00D41786"/>
    <w:rsid w:val="00D539EF"/>
    <w:rsid w:val="00D53CB7"/>
    <w:rsid w:val="00D546DB"/>
    <w:rsid w:val="00D601BE"/>
    <w:rsid w:val="00D625D0"/>
    <w:rsid w:val="00D632C2"/>
    <w:rsid w:val="00D66F1D"/>
    <w:rsid w:val="00D72F2F"/>
    <w:rsid w:val="00D73F1C"/>
    <w:rsid w:val="00D742F5"/>
    <w:rsid w:val="00D8224F"/>
    <w:rsid w:val="00D82C45"/>
    <w:rsid w:val="00D954EF"/>
    <w:rsid w:val="00DA24F1"/>
    <w:rsid w:val="00DA4B38"/>
    <w:rsid w:val="00DA6DE3"/>
    <w:rsid w:val="00DA7CE7"/>
    <w:rsid w:val="00DB0143"/>
    <w:rsid w:val="00DB1139"/>
    <w:rsid w:val="00DB4473"/>
    <w:rsid w:val="00DC0A01"/>
    <w:rsid w:val="00DC0C0D"/>
    <w:rsid w:val="00DC0E33"/>
    <w:rsid w:val="00DC0E94"/>
    <w:rsid w:val="00DC1060"/>
    <w:rsid w:val="00DC1C11"/>
    <w:rsid w:val="00DC2357"/>
    <w:rsid w:val="00DC3621"/>
    <w:rsid w:val="00DC41DD"/>
    <w:rsid w:val="00DC55DC"/>
    <w:rsid w:val="00DC5968"/>
    <w:rsid w:val="00DC7619"/>
    <w:rsid w:val="00DD2833"/>
    <w:rsid w:val="00DD36E6"/>
    <w:rsid w:val="00DD5592"/>
    <w:rsid w:val="00DD6941"/>
    <w:rsid w:val="00DD6E42"/>
    <w:rsid w:val="00DD74CD"/>
    <w:rsid w:val="00DD758E"/>
    <w:rsid w:val="00DE6456"/>
    <w:rsid w:val="00DF305E"/>
    <w:rsid w:val="00DF3603"/>
    <w:rsid w:val="00E05505"/>
    <w:rsid w:val="00E06172"/>
    <w:rsid w:val="00E120DE"/>
    <w:rsid w:val="00E12608"/>
    <w:rsid w:val="00E12FA8"/>
    <w:rsid w:val="00E13321"/>
    <w:rsid w:val="00E13A30"/>
    <w:rsid w:val="00E170CC"/>
    <w:rsid w:val="00E22381"/>
    <w:rsid w:val="00E231B3"/>
    <w:rsid w:val="00E26968"/>
    <w:rsid w:val="00E30517"/>
    <w:rsid w:val="00E30C14"/>
    <w:rsid w:val="00E32A57"/>
    <w:rsid w:val="00E32AA2"/>
    <w:rsid w:val="00E33F25"/>
    <w:rsid w:val="00E36216"/>
    <w:rsid w:val="00E36A73"/>
    <w:rsid w:val="00E372F3"/>
    <w:rsid w:val="00E41929"/>
    <w:rsid w:val="00E42699"/>
    <w:rsid w:val="00E450D7"/>
    <w:rsid w:val="00E45F67"/>
    <w:rsid w:val="00E50C93"/>
    <w:rsid w:val="00E51ACD"/>
    <w:rsid w:val="00E56024"/>
    <w:rsid w:val="00E5704D"/>
    <w:rsid w:val="00E5765D"/>
    <w:rsid w:val="00E61BE0"/>
    <w:rsid w:val="00E6335D"/>
    <w:rsid w:val="00E664F5"/>
    <w:rsid w:val="00E66E0B"/>
    <w:rsid w:val="00E700D4"/>
    <w:rsid w:val="00E747E3"/>
    <w:rsid w:val="00E77058"/>
    <w:rsid w:val="00E86610"/>
    <w:rsid w:val="00E91954"/>
    <w:rsid w:val="00E921BC"/>
    <w:rsid w:val="00E92FF6"/>
    <w:rsid w:val="00E95072"/>
    <w:rsid w:val="00EA0AD2"/>
    <w:rsid w:val="00EA0FDF"/>
    <w:rsid w:val="00EA4C88"/>
    <w:rsid w:val="00EA4CC0"/>
    <w:rsid w:val="00EA5323"/>
    <w:rsid w:val="00EB1214"/>
    <w:rsid w:val="00EB3DAB"/>
    <w:rsid w:val="00EB44D0"/>
    <w:rsid w:val="00EB4521"/>
    <w:rsid w:val="00EB7D7F"/>
    <w:rsid w:val="00EC0A0A"/>
    <w:rsid w:val="00EC0C8E"/>
    <w:rsid w:val="00EC1380"/>
    <w:rsid w:val="00EC1CC7"/>
    <w:rsid w:val="00EC7FD3"/>
    <w:rsid w:val="00ED15AE"/>
    <w:rsid w:val="00ED1C5A"/>
    <w:rsid w:val="00ED31C3"/>
    <w:rsid w:val="00ED41A6"/>
    <w:rsid w:val="00ED4BA9"/>
    <w:rsid w:val="00ED54BA"/>
    <w:rsid w:val="00ED5872"/>
    <w:rsid w:val="00ED5C47"/>
    <w:rsid w:val="00EE2710"/>
    <w:rsid w:val="00EE4A8D"/>
    <w:rsid w:val="00EE4C3D"/>
    <w:rsid w:val="00EE6E56"/>
    <w:rsid w:val="00EE6F47"/>
    <w:rsid w:val="00EF38EF"/>
    <w:rsid w:val="00EF6CE1"/>
    <w:rsid w:val="00EF71F2"/>
    <w:rsid w:val="00EF7B7F"/>
    <w:rsid w:val="00F03210"/>
    <w:rsid w:val="00F04835"/>
    <w:rsid w:val="00F056B2"/>
    <w:rsid w:val="00F05D23"/>
    <w:rsid w:val="00F12FAC"/>
    <w:rsid w:val="00F15E20"/>
    <w:rsid w:val="00F1663A"/>
    <w:rsid w:val="00F219A9"/>
    <w:rsid w:val="00F23B45"/>
    <w:rsid w:val="00F30568"/>
    <w:rsid w:val="00F30E2F"/>
    <w:rsid w:val="00F30FF8"/>
    <w:rsid w:val="00F36D5F"/>
    <w:rsid w:val="00F37E37"/>
    <w:rsid w:val="00F41ED6"/>
    <w:rsid w:val="00F45AE8"/>
    <w:rsid w:val="00F462FE"/>
    <w:rsid w:val="00F46DA1"/>
    <w:rsid w:val="00F51DAC"/>
    <w:rsid w:val="00F53912"/>
    <w:rsid w:val="00F5431D"/>
    <w:rsid w:val="00F60F5A"/>
    <w:rsid w:val="00F61374"/>
    <w:rsid w:val="00F66772"/>
    <w:rsid w:val="00F66D4B"/>
    <w:rsid w:val="00F70A8A"/>
    <w:rsid w:val="00F74F4C"/>
    <w:rsid w:val="00F85863"/>
    <w:rsid w:val="00F91FAD"/>
    <w:rsid w:val="00F94132"/>
    <w:rsid w:val="00F9670F"/>
    <w:rsid w:val="00FA0AA6"/>
    <w:rsid w:val="00FA0BD4"/>
    <w:rsid w:val="00FA4BA0"/>
    <w:rsid w:val="00FA4E9F"/>
    <w:rsid w:val="00FA74A7"/>
    <w:rsid w:val="00FB0BF9"/>
    <w:rsid w:val="00FB2EDE"/>
    <w:rsid w:val="00FB492E"/>
    <w:rsid w:val="00FB4F5E"/>
    <w:rsid w:val="00FC1365"/>
    <w:rsid w:val="00FD0040"/>
    <w:rsid w:val="00FD3B18"/>
    <w:rsid w:val="00FD4660"/>
    <w:rsid w:val="00FD4C0C"/>
    <w:rsid w:val="00FE11BA"/>
    <w:rsid w:val="00FE21A7"/>
    <w:rsid w:val="00FE3541"/>
    <w:rsid w:val="00FE5CBD"/>
    <w:rsid w:val="00FE79BF"/>
    <w:rsid w:val="00FF1A7F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6"/>
        <o:r id="V:Rule2" type="callout" idref="#_x0000_s1030"/>
        <o:r id="V:Rule3" type="callout" idref="#_x0000_s1032"/>
        <o:r id="V:Rule4" type="callout" idref="#_x0000_s1028"/>
        <o:r id="V:Rule5" type="callout" idref="#_x0000_s1027"/>
        <o:r id="V:Rule6" type="callout" idref="#_x0000_s1031"/>
        <o:r id="V:Rule7" type="callout" idref="#_x0000_s1038"/>
        <o:r id="V:Rule8" type="callout" idref="#_x0000_s1037"/>
        <o:r id="V:Rule9" type="callout" idref="#_x0000_s1034"/>
        <o:r id="V:Rule10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7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3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84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F3F88"/>
    <w:pPr>
      <w:spacing w:before="100" w:beforeAutospacing="1" w:after="100" w:afterAutospacing="1"/>
    </w:pPr>
  </w:style>
  <w:style w:type="paragraph" w:styleId="Titel">
    <w:name w:val="Title"/>
    <w:basedOn w:val="Standard"/>
    <w:link w:val="TitelZchn"/>
    <w:qFormat/>
    <w:rsid w:val="001B0482"/>
    <w:pPr>
      <w:jc w:val="center"/>
    </w:pPr>
    <w:rPr>
      <w:b/>
      <w:bCs/>
      <w:sz w:val="44"/>
      <w:u w:val="single"/>
    </w:rPr>
  </w:style>
  <w:style w:type="character" w:customStyle="1" w:styleId="TitelZchn">
    <w:name w:val="Titel Zchn"/>
    <w:basedOn w:val="Absatz-Standardschriftart"/>
    <w:link w:val="Titel"/>
    <w:rsid w:val="001B0482"/>
    <w:rPr>
      <w:rFonts w:ascii="Times New Roman" w:eastAsia="Times New Roman" w:hAnsi="Times New Roman" w:cs="Times New Roman"/>
      <w:b/>
      <w:bCs/>
      <w:sz w:val="44"/>
      <w:szCs w:val="24"/>
      <w:u w:val="single"/>
      <w:lang w:eastAsia="de-DE"/>
    </w:rPr>
  </w:style>
  <w:style w:type="paragraph" w:styleId="Untertitel">
    <w:name w:val="Subtitle"/>
    <w:basedOn w:val="Standard"/>
    <w:link w:val="UntertitelZchn"/>
    <w:qFormat/>
    <w:rsid w:val="001B0482"/>
    <w:rPr>
      <w:b/>
      <w:bCs/>
    </w:rPr>
  </w:style>
  <w:style w:type="character" w:customStyle="1" w:styleId="UntertitelZchn">
    <w:name w:val="Untertitel Zchn"/>
    <w:basedOn w:val="Absatz-Standardschriftart"/>
    <w:link w:val="Untertitel"/>
    <w:rsid w:val="001B048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4A1EC6"/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4A1EC6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C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CC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84BA2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Aufzhlungszeichen2">
    <w:name w:val="List Bullet 2"/>
    <w:basedOn w:val="Standard"/>
    <w:rsid w:val="00784BA2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7C081D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34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3834B3"/>
  </w:style>
  <w:style w:type="character" w:customStyle="1" w:styleId="mw-editsection1">
    <w:name w:val="mw-editsection1"/>
    <w:basedOn w:val="Absatz-Standardschriftart"/>
    <w:rsid w:val="003834B3"/>
  </w:style>
  <w:style w:type="character" w:customStyle="1" w:styleId="mw-editsection-bracket">
    <w:name w:val="mw-editsection-bracket"/>
    <w:basedOn w:val="Absatz-Standardschriftart"/>
    <w:rsid w:val="003834B3"/>
  </w:style>
  <w:style w:type="character" w:customStyle="1" w:styleId="mw-editsection-divider1">
    <w:name w:val="mw-editsection-divider1"/>
    <w:basedOn w:val="Absatz-Standardschriftart"/>
    <w:rsid w:val="003834B3"/>
    <w:rPr>
      <w:color w:val="55555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mw-editsection">
    <w:name w:val="mw-editsection"/>
    <w:basedOn w:val="Absatz-Standardschriftart"/>
    <w:rsid w:val="00CC7D18"/>
  </w:style>
  <w:style w:type="character" w:styleId="Hervorhebung">
    <w:name w:val="Emphasis"/>
    <w:basedOn w:val="Absatz-Standardschriftart"/>
    <w:uiPriority w:val="20"/>
    <w:qFormat/>
    <w:rsid w:val="00C129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D516-AB6A-40BA-A285-9E20E335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we</dc:creator>
  <cp:lastModifiedBy>Greiwe</cp:lastModifiedBy>
  <cp:revision>615</cp:revision>
  <cp:lastPrinted>2017-06-02T13:59:00Z</cp:lastPrinted>
  <dcterms:created xsi:type="dcterms:W3CDTF">2015-02-21T09:14:00Z</dcterms:created>
  <dcterms:modified xsi:type="dcterms:W3CDTF">2017-06-05T07:02:00Z</dcterms:modified>
</cp:coreProperties>
</file>